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17629" w14:textId="77777777" w:rsidR="006E64A1" w:rsidRPr="00C16A26" w:rsidRDefault="006E64A1" w:rsidP="006E64A1">
      <w:pPr>
        <w:spacing w:after="48" w:line="240" w:lineRule="auto"/>
        <w:ind w:firstLine="408"/>
        <w:jc w:val="right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C16A26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OBRAZAC PN</w:t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5322"/>
      </w:tblGrid>
      <w:tr w:rsidR="006E64A1" w:rsidRPr="00C16A26" w14:paraId="2CE84315" w14:textId="77777777" w:rsidTr="006E64A1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EEBD7D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E83FE7" w14:textId="77777777" w:rsidR="006E64A1" w:rsidRPr="00C16A26" w:rsidRDefault="00481DE7" w:rsidP="0071243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BJELOVARSKO-BILOGORSKA</w:t>
            </w:r>
          </w:p>
        </w:tc>
      </w:tr>
      <w:tr w:rsidR="006E64A1" w:rsidRPr="00C16A26" w14:paraId="11519151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623F03" w14:textId="160D608B" w:rsidR="006E64A1" w:rsidRPr="00C16A26" w:rsidRDefault="006F0B1D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OPĆ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1853C0" w14:textId="481D156B" w:rsidR="006E64A1" w:rsidRPr="00C16A26" w:rsidRDefault="006F0B1D" w:rsidP="0071243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EVERIN</w:t>
            </w:r>
          </w:p>
        </w:tc>
      </w:tr>
    </w:tbl>
    <w:p w14:paraId="01409C7B" w14:textId="77777777" w:rsidR="006E64A1" w:rsidRPr="00C16A26" w:rsidRDefault="006E64A1" w:rsidP="006E64A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9"/>
        <w:gridCol w:w="5383"/>
      </w:tblGrid>
      <w:tr w:rsidR="006E64A1" w:rsidRPr="00C16A26" w14:paraId="08A81520" w14:textId="77777777" w:rsidTr="006E64A1"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BFDC2C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VRSTA PRIRODNE NEPOGODE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6E5463" w14:textId="03496A23" w:rsidR="006E64A1" w:rsidRPr="00C16A26" w:rsidRDefault="009B7E8B" w:rsidP="0071243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UŠA</w:t>
            </w:r>
          </w:p>
        </w:tc>
      </w:tr>
    </w:tbl>
    <w:p w14:paraId="333F1C78" w14:textId="77777777" w:rsidR="006E64A1" w:rsidRPr="00C16A26" w:rsidRDefault="006E64A1" w:rsidP="00917C5D">
      <w:pPr>
        <w:spacing w:before="120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0"/>
          <w:szCs w:val="20"/>
          <w:lang w:eastAsia="hr-HR"/>
        </w:rPr>
      </w:pPr>
      <w:r w:rsidRPr="00C16A26">
        <w:rPr>
          <w:rFonts w:ascii="Times New Roman" w:eastAsia="Times New Roman" w:hAnsi="Times New Roman" w:cs="Times New Roman"/>
          <w:b/>
          <w:color w:val="231F20"/>
          <w:sz w:val="20"/>
          <w:szCs w:val="20"/>
          <w:lang w:eastAsia="hr-HR"/>
        </w:rPr>
        <w:t>PRIJAVA ŠTETE OD PRIRODNE NEPOGODE</w:t>
      </w:r>
    </w:p>
    <w:p w14:paraId="1733ED64" w14:textId="77777777" w:rsidR="006E64A1" w:rsidRPr="00C16A26" w:rsidRDefault="006E64A1" w:rsidP="006E64A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C16A26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Prijavljujem štetu od prirodne nepogode u kojoj je oštećena/uništena niže navedena imovina.</w:t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0"/>
        <w:gridCol w:w="678"/>
        <w:gridCol w:w="823"/>
        <w:gridCol w:w="2591"/>
      </w:tblGrid>
      <w:tr w:rsidR="006E64A1" w:rsidRPr="00C16A26" w14:paraId="1B8F2C7E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26E397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ijavitelj štete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F5FA45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62743E72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AAA853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086E17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5877EC70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8C904E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Adresa prijavitelja štete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88C199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70E29767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B66712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Adresa imovine na kojoj je nastala šteta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9CE3F8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5531B114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D7436D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Kontakt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4293ED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7079C048" w14:textId="77777777" w:rsidTr="006E64A1">
        <w:tc>
          <w:tcPr>
            <w:tcW w:w="10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633F21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Za štete u poljoprivredi:</w:t>
            </w:r>
          </w:p>
        </w:tc>
      </w:tr>
      <w:tr w:rsidR="006E64A1" w:rsidRPr="00C16A26" w14:paraId="225724DC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D28E8F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MIBPG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B3B5ED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32F5EA17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2DC4CC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Broj ARKOD čestice za koju se prijavljuje šteta/broj katastarske čestice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E3746A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1CA24997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223745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Za štete u graditeljstvu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AF0D68" w14:textId="77777777" w:rsidR="006E64A1" w:rsidRPr="00C16A26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(zaokružiti):</w:t>
            </w:r>
          </w:p>
        </w:tc>
      </w:tr>
      <w:tr w:rsidR="006E64A1" w:rsidRPr="00C16A26" w14:paraId="66C90A47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EDF49C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Doneseno rješenje o izvedenom stanju: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CDB479" w14:textId="77777777" w:rsidR="006E64A1" w:rsidRPr="00C16A26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9181D1" w14:textId="77777777" w:rsidR="006E64A1" w:rsidRPr="00C16A26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2DEC24" w14:textId="77777777" w:rsidR="006E64A1" w:rsidRPr="00C16A26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U postupku</w:t>
            </w:r>
          </w:p>
        </w:tc>
      </w:tr>
    </w:tbl>
    <w:p w14:paraId="499C2088" w14:textId="77777777" w:rsidR="006E64A1" w:rsidRPr="00C16A26" w:rsidRDefault="006E64A1" w:rsidP="006E64A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5521"/>
        <w:gridCol w:w="696"/>
        <w:gridCol w:w="879"/>
      </w:tblGrid>
      <w:tr w:rsidR="006E64A1" w:rsidRPr="00C16A26" w14:paraId="110A2C33" w14:textId="77777777" w:rsidTr="00667DC0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98D9FA" w14:textId="77777777" w:rsidR="006E64A1" w:rsidRPr="00C16A26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rijavljujem štetu na imovini</w:t>
            </w:r>
            <w:r w:rsidRPr="00C16A26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br/>
              <w:t>(zaokružiti):</w:t>
            </w:r>
          </w:p>
        </w:tc>
        <w:tc>
          <w:tcPr>
            <w:tcW w:w="7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7A4E92" w14:textId="77777777" w:rsidR="006E64A1" w:rsidRPr="00C16A26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Opis imovine na kojoj je nastala šteta:</w:t>
            </w:r>
          </w:p>
          <w:p w14:paraId="53EEF3C2" w14:textId="24AF78D3" w:rsidR="00C16A26" w:rsidRPr="00C16A26" w:rsidRDefault="00F13D5E" w:rsidP="00D162B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 xml:space="preserve">Ukupna površina po kulturi i procijenjena šteta u postotku </w:t>
            </w:r>
            <w:r w:rsidRPr="00F13D5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lang w:eastAsia="hr-HR"/>
              </w:rPr>
              <w:t>(npr. kukuruz 5 ha, 60%)</w:t>
            </w:r>
          </w:p>
        </w:tc>
      </w:tr>
      <w:tr w:rsidR="006E64A1" w:rsidRPr="00C16A26" w14:paraId="01E8C0EC" w14:textId="77777777" w:rsidTr="00667DC0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4E6862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1. građevine</w:t>
            </w:r>
          </w:p>
        </w:tc>
        <w:tc>
          <w:tcPr>
            <w:tcW w:w="70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0758DC" w14:textId="77777777" w:rsidR="006E64A1" w:rsidRPr="00C16A26" w:rsidRDefault="006E64A1" w:rsidP="00C16A26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27E5A37D" w14:textId="77777777" w:rsidTr="00667DC0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3DDEC5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2. oprema</w:t>
            </w:r>
          </w:p>
        </w:tc>
        <w:tc>
          <w:tcPr>
            <w:tcW w:w="70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81EE2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6EBFC84F" w14:textId="77777777" w:rsidTr="00667DC0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BDAEA7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3. zemljište</w:t>
            </w:r>
          </w:p>
        </w:tc>
        <w:tc>
          <w:tcPr>
            <w:tcW w:w="70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21802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4FCAB015" w14:textId="77777777" w:rsidTr="00667DC0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7478C2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4. višegodišnji nasadi</w:t>
            </w:r>
          </w:p>
        </w:tc>
        <w:tc>
          <w:tcPr>
            <w:tcW w:w="70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98044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4A487DE7" w14:textId="77777777" w:rsidTr="00667DC0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D1E761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5. šume</w:t>
            </w:r>
          </w:p>
        </w:tc>
        <w:tc>
          <w:tcPr>
            <w:tcW w:w="70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62E3B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24FE8D34" w14:textId="77777777" w:rsidTr="00667DC0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12D30B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6. stoka</w:t>
            </w:r>
          </w:p>
        </w:tc>
        <w:tc>
          <w:tcPr>
            <w:tcW w:w="70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73BD1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62A6ACBA" w14:textId="77777777" w:rsidTr="00667DC0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7BDA48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7. ribe</w:t>
            </w:r>
          </w:p>
        </w:tc>
        <w:tc>
          <w:tcPr>
            <w:tcW w:w="70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1E68E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3897896E" w14:textId="77777777" w:rsidTr="00667DC0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3D3EED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8. poljoprivredna proizvodnja – prirod</w:t>
            </w:r>
          </w:p>
        </w:tc>
        <w:tc>
          <w:tcPr>
            <w:tcW w:w="70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3DE64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6D58B454" w14:textId="77777777" w:rsidTr="00667DC0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801867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9. ostala dobra</w:t>
            </w:r>
          </w:p>
        </w:tc>
        <w:tc>
          <w:tcPr>
            <w:tcW w:w="70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50048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2730F3DC" w14:textId="77777777" w:rsidTr="00667DC0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0AE31D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10. troškovi</w:t>
            </w:r>
          </w:p>
        </w:tc>
        <w:tc>
          <w:tcPr>
            <w:tcW w:w="70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7BF40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192D2E06" w14:textId="77777777" w:rsidTr="00667DC0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081132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11. </w:t>
            </w:r>
            <w:r w:rsidRPr="00C16A26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Ukupni iznos prve procjene štete:</w:t>
            </w:r>
          </w:p>
        </w:tc>
        <w:tc>
          <w:tcPr>
            <w:tcW w:w="7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886F92" w14:textId="3307D711" w:rsidR="006E64A1" w:rsidRPr="00C16A26" w:rsidRDefault="00F53A3F" w:rsidP="006E64A1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EUR</w:t>
            </w:r>
          </w:p>
        </w:tc>
      </w:tr>
      <w:tr w:rsidR="006E64A1" w:rsidRPr="00C16A26" w14:paraId="2EE0D36E" w14:textId="77777777" w:rsidTr="00C16A26">
        <w:tc>
          <w:tcPr>
            <w:tcW w:w="9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4B6AED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Osiguranje imovine od rizika prirodne nepogode za koju se prijavljuje šteta (zaokružiti)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5202A0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3BB023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NE</w:t>
            </w:r>
          </w:p>
        </w:tc>
      </w:tr>
    </w:tbl>
    <w:p w14:paraId="021BFCF4" w14:textId="79F06C0B" w:rsidR="006E64A1" w:rsidRDefault="006E64A1" w:rsidP="00B80506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C16A26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Mjesto i datum:</w:t>
      </w:r>
      <w:r w:rsidR="00B80506" w:rsidRPr="00C16A26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 </w:t>
      </w:r>
      <w:r w:rsidR="006F0B1D" w:rsidRPr="00C16A26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Severin</w:t>
      </w:r>
      <w:r w:rsidR="00B80506" w:rsidRPr="00C16A26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,</w:t>
      </w:r>
      <w:r w:rsidR="00B1080F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________________________________</w:t>
      </w:r>
      <w:r w:rsidR="00B80506" w:rsidRPr="00C16A26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 </w:t>
      </w:r>
    </w:p>
    <w:p w14:paraId="2DD29E4C" w14:textId="77777777" w:rsidR="00B1080F" w:rsidRPr="00C16A26" w:rsidRDefault="00B1080F" w:rsidP="00B80506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</w:p>
    <w:p w14:paraId="06C3D5E4" w14:textId="77777777" w:rsidR="006E64A1" w:rsidRPr="00C16A26" w:rsidRDefault="006E64A1" w:rsidP="00B805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C16A26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__________________________________________________</w:t>
      </w:r>
    </w:p>
    <w:p w14:paraId="3DC90B01" w14:textId="09249B56" w:rsidR="006E64A1" w:rsidRPr="00B1080F" w:rsidRDefault="006E64A1" w:rsidP="00B1080F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C16A26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Potpis prijavitelja štete (za pravne osobe: pečat i potpis odgovorne osobe)</w:t>
      </w:r>
    </w:p>
    <w:sectPr w:rsidR="006E64A1" w:rsidRPr="00B1080F" w:rsidSect="000620E3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A1"/>
    <w:rsid w:val="000620E3"/>
    <w:rsid w:val="000D3897"/>
    <w:rsid w:val="001A65F7"/>
    <w:rsid w:val="002310C9"/>
    <w:rsid w:val="002E69E4"/>
    <w:rsid w:val="00367CBA"/>
    <w:rsid w:val="00481DE7"/>
    <w:rsid w:val="00524FE5"/>
    <w:rsid w:val="00556419"/>
    <w:rsid w:val="0057351D"/>
    <w:rsid w:val="00632063"/>
    <w:rsid w:val="00667DC0"/>
    <w:rsid w:val="006C2B21"/>
    <w:rsid w:val="006E64A1"/>
    <w:rsid w:val="006F0B1D"/>
    <w:rsid w:val="0071243F"/>
    <w:rsid w:val="00913BF1"/>
    <w:rsid w:val="00917C5D"/>
    <w:rsid w:val="009B7E8B"/>
    <w:rsid w:val="00B1080F"/>
    <w:rsid w:val="00B80506"/>
    <w:rsid w:val="00B84945"/>
    <w:rsid w:val="00BD726A"/>
    <w:rsid w:val="00BE678F"/>
    <w:rsid w:val="00C16A26"/>
    <w:rsid w:val="00CE59A4"/>
    <w:rsid w:val="00CF4A05"/>
    <w:rsid w:val="00D13B9B"/>
    <w:rsid w:val="00D162BE"/>
    <w:rsid w:val="00D2651D"/>
    <w:rsid w:val="00DA200A"/>
    <w:rsid w:val="00F13D5E"/>
    <w:rsid w:val="00F5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69BD3"/>
  <w15:docId w15:val="{2F8A0E34-F61A-4C1F-8E4F-89409D84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75D7-B7E0-4499-9A97-ECD43214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Korisnik</cp:lastModifiedBy>
  <cp:revision>10</cp:revision>
  <cp:lastPrinted>2022-09-22T09:24:00Z</cp:lastPrinted>
  <dcterms:created xsi:type="dcterms:W3CDTF">2022-09-22T09:26:00Z</dcterms:created>
  <dcterms:modified xsi:type="dcterms:W3CDTF">2025-08-13T12:42:00Z</dcterms:modified>
</cp:coreProperties>
</file>